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2EB78B29" w:rsidR="00904C0B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4E1BA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DC67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2251"/>
        <w:gridCol w:w="2515"/>
      </w:tblGrid>
      <w:tr w:rsidR="00B5288F" w:rsidRPr="00B5288F" w14:paraId="5E3803E5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310F8CF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304" w:type="pct"/>
            <w:noWrap/>
            <w:hideMark/>
          </w:tcPr>
          <w:p w14:paraId="3CA0AB37" w14:textId="59050F1B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AD526A2" w14:textId="465252F5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2E0E1A09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25FA498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6.0</w:t>
            </w:r>
          </w:p>
        </w:tc>
        <w:tc>
          <w:tcPr>
            <w:tcW w:w="1304" w:type="pct"/>
            <w:noWrap/>
            <w:hideMark/>
          </w:tcPr>
          <w:p w14:paraId="0DE371A6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11</w:t>
            </w:r>
          </w:p>
        </w:tc>
        <w:tc>
          <w:tcPr>
            <w:tcW w:w="1457" w:type="pct"/>
            <w:noWrap/>
            <w:hideMark/>
          </w:tcPr>
          <w:p w14:paraId="698BAA38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9-1/4</w:t>
            </w:r>
          </w:p>
        </w:tc>
      </w:tr>
      <w:tr w:rsidR="00B5288F" w:rsidRPr="00B5288F" w14:paraId="4FFD5C30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6E099020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304" w:type="pct"/>
            <w:noWrap/>
            <w:hideMark/>
          </w:tcPr>
          <w:p w14:paraId="7FEB190D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92D0A9F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2</w:t>
            </w:r>
          </w:p>
        </w:tc>
      </w:tr>
      <w:tr w:rsidR="00B5288F" w:rsidRPr="00B5288F" w14:paraId="6642E7B1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5C682F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6B9B1C4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8992590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18B5169B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FBF5E19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5B89B50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4CF2C67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515238C6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7630FB7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0</w:t>
            </w:r>
          </w:p>
        </w:tc>
        <w:tc>
          <w:tcPr>
            <w:tcW w:w="1304" w:type="pct"/>
            <w:noWrap/>
            <w:hideMark/>
          </w:tcPr>
          <w:p w14:paraId="502B14A9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9.5</w:t>
            </w:r>
          </w:p>
        </w:tc>
        <w:tc>
          <w:tcPr>
            <w:tcW w:w="1457" w:type="pct"/>
            <w:noWrap/>
            <w:hideMark/>
          </w:tcPr>
          <w:p w14:paraId="1FC485EB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</w:t>
            </w:r>
          </w:p>
        </w:tc>
      </w:tr>
      <w:tr w:rsidR="00B5288F" w:rsidRPr="00B5288F" w14:paraId="4A68FBBB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5A58EAC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1304" w:type="pct"/>
            <w:noWrap/>
            <w:hideMark/>
          </w:tcPr>
          <w:p w14:paraId="2034C9BD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42C168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B5288F" w:rsidRPr="00B5288F" w14:paraId="23D1B230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88E01BC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3AE56A1B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0E245B5D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687EF507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EADA624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26CB909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A76BEB4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614282C3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698AEE20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0.5</w:t>
            </w:r>
          </w:p>
        </w:tc>
        <w:tc>
          <w:tcPr>
            <w:tcW w:w="1304" w:type="pct"/>
            <w:noWrap/>
            <w:hideMark/>
          </w:tcPr>
          <w:p w14:paraId="11DE20A3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8</w:t>
            </w:r>
          </w:p>
        </w:tc>
        <w:tc>
          <w:tcPr>
            <w:tcW w:w="1457" w:type="pct"/>
            <w:noWrap/>
            <w:hideMark/>
          </w:tcPr>
          <w:p w14:paraId="1196CCFB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4</w:t>
            </w:r>
          </w:p>
        </w:tc>
      </w:tr>
      <w:tr w:rsidR="00B5288F" w:rsidRPr="00B5288F" w14:paraId="263F3187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4F9F5AE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304" w:type="pct"/>
            <w:noWrap/>
            <w:hideMark/>
          </w:tcPr>
          <w:p w14:paraId="2F6FA850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6998CEB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4</w:t>
            </w:r>
          </w:p>
        </w:tc>
      </w:tr>
      <w:tr w:rsidR="00B5288F" w:rsidRPr="00B5288F" w14:paraId="754D8111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15BC2DC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184F625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87B829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5F1B36AB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95D5B7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4D89D80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3C31D73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0D4FDDD3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320D337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.0</w:t>
            </w:r>
          </w:p>
        </w:tc>
        <w:tc>
          <w:tcPr>
            <w:tcW w:w="1304" w:type="pct"/>
            <w:noWrap/>
            <w:hideMark/>
          </w:tcPr>
          <w:p w14:paraId="3F7BFA94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7.5</w:t>
            </w:r>
          </w:p>
        </w:tc>
        <w:tc>
          <w:tcPr>
            <w:tcW w:w="1457" w:type="pct"/>
            <w:noWrap/>
            <w:hideMark/>
          </w:tcPr>
          <w:p w14:paraId="1248C8E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</w:t>
            </w:r>
          </w:p>
        </w:tc>
      </w:tr>
      <w:tr w:rsidR="00B5288F" w:rsidRPr="00B5288F" w14:paraId="7BE0F55C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4BFD98F4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304" w:type="pct"/>
            <w:noWrap/>
            <w:hideMark/>
          </w:tcPr>
          <w:p w14:paraId="5AE1B669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01FB7F5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</w:t>
            </w:r>
          </w:p>
        </w:tc>
      </w:tr>
      <w:tr w:rsidR="00B5288F" w:rsidRPr="00B5288F" w14:paraId="0DE3617F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031D5F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12E93A6C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1872F9BC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1EEFB534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671FF3A5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4FD3014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CE4C1E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2618D599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6D07502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0</w:t>
            </w:r>
          </w:p>
        </w:tc>
        <w:tc>
          <w:tcPr>
            <w:tcW w:w="1304" w:type="pct"/>
            <w:noWrap/>
            <w:hideMark/>
          </w:tcPr>
          <w:p w14:paraId="4C9AADDA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3.5</w:t>
            </w:r>
          </w:p>
        </w:tc>
        <w:tc>
          <w:tcPr>
            <w:tcW w:w="1457" w:type="pct"/>
            <w:noWrap/>
            <w:hideMark/>
          </w:tcPr>
          <w:p w14:paraId="650C5B5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B5288F" w:rsidRPr="00B5288F" w14:paraId="039A36C9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21C722E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304" w:type="pct"/>
            <w:noWrap/>
            <w:hideMark/>
          </w:tcPr>
          <w:p w14:paraId="6F91D279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484469C3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1/4</w:t>
            </w:r>
          </w:p>
        </w:tc>
      </w:tr>
      <w:tr w:rsidR="00B5288F" w:rsidRPr="00B5288F" w14:paraId="6AD8AD53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E34616F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4A8AC3C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48867F91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76B2A70F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157E263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238CD689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6D0F1557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3A73B457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3EBFDF6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5</w:t>
            </w:r>
          </w:p>
        </w:tc>
        <w:tc>
          <w:tcPr>
            <w:tcW w:w="1304" w:type="pct"/>
            <w:noWrap/>
            <w:hideMark/>
          </w:tcPr>
          <w:p w14:paraId="61EAADD0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80.5</w:t>
            </w:r>
          </w:p>
        </w:tc>
        <w:tc>
          <w:tcPr>
            <w:tcW w:w="1457" w:type="pct"/>
            <w:noWrap/>
            <w:hideMark/>
          </w:tcPr>
          <w:p w14:paraId="031AE945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B5288F" w:rsidRPr="00B5288F" w14:paraId="09EE603B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03DA30E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5</w:t>
            </w:r>
          </w:p>
        </w:tc>
        <w:tc>
          <w:tcPr>
            <w:tcW w:w="1304" w:type="pct"/>
            <w:noWrap/>
            <w:hideMark/>
          </w:tcPr>
          <w:p w14:paraId="64929004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65ABC69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6</w:t>
            </w:r>
          </w:p>
        </w:tc>
      </w:tr>
      <w:tr w:rsidR="00B5288F" w:rsidRPr="00B5288F" w14:paraId="5A585552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18EE74F4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0F096CFD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7A6F029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0EC9FDA0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09CE1185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4182CFEB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26F317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43522C21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7613909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.0</w:t>
            </w:r>
          </w:p>
        </w:tc>
        <w:tc>
          <w:tcPr>
            <w:tcW w:w="1304" w:type="pct"/>
            <w:noWrap/>
            <w:hideMark/>
          </w:tcPr>
          <w:p w14:paraId="679F6DF6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2.5</w:t>
            </w:r>
          </w:p>
        </w:tc>
        <w:tc>
          <w:tcPr>
            <w:tcW w:w="1457" w:type="pct"/>
            <w:noWrap/>
            <w:hideMark/>
          </w:tcPr>
          <w:p w14:paraId="6A4A66AF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-3/4</w:t>
            </w:r>
          </w:p>
        </w:tc>
      </w:tr>
      <w:tr w:rsidR="00B5288F" w:rsidRPr="00B5288F" w14:paraId="27EB8A14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4273BEB0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304" w:type="pct"/>
            <w:noWrap/>
            <w:hideMark/>
          </w:tcPr>
          <w:p w14:paraId="6D67317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AE17FAB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6</w:t>
            </w:r>
          </w:p>
        </w:tc>
      </w:tr>
      <w:tr w:rsidR="00B5288F" w:rsidRPr="00B5288F" w14:paraId="27426C8C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121CFBA2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7CEE2B92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580A894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35BBD615" w14:textId="77777777" w:rsidTr="00B5288F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A4B1053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04" w:type="pct"/>
            <w:tcBorders>
              <w:top w:val="single" w:sz="4" w:space="0" w:color="auto"/>
            </w:tcBorders>
            <w:noWrap/>
            <w:hideMark/>
          </w:tcPr>
          <w:p w14:paraId="6CBE1558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345BEF6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5288F" w:rsidRPr="00B5288F" w14:paraId="59717F7A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0210C0F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304" w:type="pct"/>
            <w:noWrap/>
            <w:hideMark/>
          </w:tcPr>
          <w:p w14:paraId="57C89030" w14:textId="77777777" w:rsidR="00B5288F" w:rsidRPr="00B5288F" w:rsidRDefault="00B5288F" w:rsidP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1457" w:type="pct"/>
            <w:noWrap/>
            <w:hideMark/>
          </w:tcPr>
          <w:p w14:paraId="445058F5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B5288F" w:rsidRPr="00B5288F" w14:paraId="5E8AC5EA" w14:textId="77777777" w:rsidTr="00B5288F">
        <w:trPr>
          <w:trHeight w:val="300"/>
        </w:trPr>
        <w:tc>
          <w:tcPr>
            <w:tcW w:w="2239" w:type="pct"/>
            <w:noWrap/>
            <w:hideMark/>
          </w:tcPr>
          <w:p w14:paraId="7234484E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304" w:type="pct"/>
            <w:noWrap/>
            <w:hideMark/>
          </w:tcPr>
          <w:p w14:paraId="5AC6C222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16127E7A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2</w:t>
            </w:r>
          </w:p>
        </w:tc>
      </w:tr>
      <w:tr w:rsidR="00B5288F" w:rsidRPr="00B5288F" w14:paraId="4FA3DF8A" w14:textId="77777777" w:rsidTr="00B5288F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CD799AC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5288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noWrap/>
            <w:hideMark/>
          </w:tcPr>
          <w:p w14:paraId="462F1208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16D39FBD" w14:textId="77777777" w:rsidR="00B5288F" w:rsidRPr="00B5288F" w:rsidRDefault="00B5288F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598702A0" w:rsidR="00FC675C" w:rsidRPr="00500684" w:rsidRDefault="0069684F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4604A78" w:rsidR="00374AD6" w:rsidRPr="009E4F02" w:rsidRDefault="00567CF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D673-AFE1-42B0-A28B-C5F05AD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12</cp:revision>
  <dcterms:created xsi:type="dcterms:W3CDTF">2016-11-13T13:32:00Z</dcterms:created>
  <dcterms:modified xsi:type="dcterms:W3CDTF">2020-02-06T01:25:00Z</dcterms:modified>
</cp:coreProperties>
</file>